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4C" w:rsidRPr="002E165E" w:rsidRDefault="00EC224C">
      <w:pPr>
        <w:rPr>
          <w:rFonts w:ascii="Times New Roman" w:hAnsi="Times New Roman" w:cs="Times New Roman"/>
        </w:rPr>
      </w:pPr>
    </w:p>
    <w:tbl>
      <w:tblPr>
        <w:tblStyle w:val="TableGrid"/>
        <w:tblW w:w="10440" w:type="dxa"/>
        <w:tblInd w:w="-710" w:type="dxa"/>
        <w:tblCellMar>
          <w:top w:w="0" w:type="dxa"/>
          <w:left w:w="240" w:type="dxa"/>
          <w:bottom w:w="447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EC224C" w:rsidRPr="002E165E">
        <w:trPr>
          <w:trHeight w:val="13480"/>
        </w:trPr>
        <w:tc>
          <w:tcPr>
            <w:tcW w:w="10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224C" w:rsidRPr="002E165E" w:rsidRDefault="00D407EA">
            <w:pPr>
              <w:spacing w:after="594"/>
              <w:ind w:left="0" w:right="13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65E">
              <w:rPr>
                <w:rFonts w:ascii="Times New Roman" w:hAnsi="Times New Roman" w:cs="Times New Roman"/>
                <w:sz w:val="44"/>
              </w:rPr>
              <w:lastRenderedPageBreak/>
              <w:t>NAME :</w:t>
            </w:r>
            <w:proofErr w:type="gramEnd"/>
            <w:r w:rsidRPr="002E165E">
              <w:rPr>
                <w:rFonts w:ascii="Times New Roman" w:hAnsi="Times New Roman" w:cs="Times New Roman"/>
                <w:sz w:val="44"/>
              </w:rPr>
              <w:t xml:space="preserve"> </w:t>
            </w:r>
            <w:r w:rsidR="002E165E" w:rsidRPr="002E165E">
              <w:rPr>
                <w:rFonts w:ascii="Times New Roman" w:hAnsi="Times New Roman" w:cs="Times New Roman"/>
                <w:sz w:val="44"/>
              </w:rPr>
              <w:t xml:space="preserve">SHASHWAT </w:t>
            </w:r>
            <w:r w:rsidRPr="002E165E">
              <w:rPr>
                <w:rFonts w:ascii="Times New Roman" w:hAnsi="Times New Roman" w:cs="Times New Roman"/>
                <w:sz w:val="44"/>
              </w:rPr>
              <w:t>SHAH</w:t>
            </w:r>
          </w:p>
          <w:p w:rsidR="00EC224C" w:rsidRPr="002E165E" w:rsidRDefault="00CC2270">
            <w:pPr>
              <w:spacing w:after="594"/>
              <w:ind w:left="0" w:right="130"/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SAP ID : 6000422</w:t>
            </w:r>
            <w:bookmarkStart w:id="0" w:name="_GoBack"/>
            <w:bookmarkEnd w:id="0"/>
            <w:r w:rsidR="00D407EA" w:rsidRPr="002E165E">
              <w:rPr>
                <w:rFonts w:ascii="Times New Roman" w:hAnsi="Times New Roman" w:cs="Times New Roman"/>
                <w:sz w:val="44"/>
              </w:rPr>
              <w:t>01</w:t>
            </w:r>
            <w:r w:rsidR="002E165E" w:rsidRPr="002E165E">
              <w:rPr>
                <w:rFonts w:ascii="Times New Roman" w:hAnsi="Times New Roman" w:cs="Times New Roman"/>
                <w:sz w:val="44"/>
              </w:rPr>
              <w:t>26</w:t>
            </w:r>
          </w:p>
          <w:p w:rsidR="002E165E" w:rsidRPr="002E165E" w:rsidRDefault="002E165E">
            <w:pPr>
              <w:spacing w:after="594"/>
              <w:ind w:left="0" w:right="13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65E">
              <w:rPr>
                <w:rFonts w:ascii="Times New Roman" w:hAnsi="Times New Roman" w:cs="Times New Roman"/>
                <w:sz w:val="44"/>
              </w:rPr>
              <w:t>DIV :</w:t>
            </w:r>
            <w:proofErr w:type="gramEnd"/>
            <w:r w:rsidRPr="002E165E">
              <w:rPr>
                <w:rFonts w:ascii="Times New Roman" w:hAnsi="Times New Roman" w:cs="Times New Roman"/>
                <w:sz w:val="44"/>
              </w:rPr>
              <w:t xml:space="preserve"> B3</w:t>
            </w:r>
          </w:p>
          <w:p w:rsidR="00EC224C" w:rsidRPr="002E165E" w:rsidRDefault="002E165E">
            <w:pPr>
              <w:ind w:left="0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hAnsi="Times New Roman" w:cs="Times New Roman"/>
                <w:sz w:val="44"/>
              </w:rPr>
              <w:t>EXPER</w:t>
            </w:r>
            <w:r w:rsidR="00D407EA" w:rsidRPr="002E165E">
              <w:rPr>
                <w:rFonts w:ascii="Times New Roman" w:hAnsi="Times New Roman" w:cs="Times New Roman"/>
                <w:sz w:val="44"/>
              </w:rPr>
              <w:t xml:space="preserve">IMENT 2 </w:t>
            </w:r>
            <w:r w:rsidR="00D407EA" w:rsidRPr="002E165E">
              <w:rPr>
                <w:rFonts w:ascii="Times New Roman" w:eastAsia="Arial" w:hAnsi="Times New Roman" w:cs="Times New Roman"/>
                <w:b/>
                <w:sz w:val="44"/>
              </w:rPr>
              <w:t xml:space="preserve">: </w:t>
            </w:r>
            <w:r w:rsidR="00D407EA" w:rsidRPr="002E165E">
              <w:rPr>
                <w:rFonts w:ascii="Times New Roman" w:eastAsia="Arial" w:hAnsi="Times New Roman" w:cs="Times New Roman"/>
                <w:sz w:val="44"/>
              </w:rPr>
              <w:t>System calls for file manipulation</w:t>
            </w:r>
            <w:r w:rsidRPr="002E165E">
              <w:rPr>
                <w:rFonts w:ascii="Times New Roman" w:eastAsia="Arial" w:hAnsi="Times New Roman" w:cs="Times New Roman"/>
                <w:sz w:val="44"/>
              </w:rPr>
              <w:t>.</w:t>
            </w:r>
          </w:p>
        </w:tc>
      </w:tr>
    </w:tbl>
    <w:p w:rsidR="00EC224C" w:rsidRPr="002E165E" w:rsidRDefault="00D407EA">
      <w:pPr>
        <w:ind w:left="-720" w:right="-700"/>
        <w:rPr>
          <w:rFonts w:ascii="Times New Roman" w:hAnsi="Times New Roman" w:cs="Times New Roman"/>
        </w:rPr>
      </w:pPr>
      <w:r w:rsidRPr="002E165E">
        <w:rPr>
          <w:rFonts w:ascii="Times New Roman" w:eastAsia="Calibri" w:hAnsi="Times New Roman" w:cs="Times New Roman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7C9B9D8" wp14:editId="70EB7399">
                <wp:extent cx="8624650" cy="9417050"/>
                <wp:effectExtent l="0" t="0" r="0" b="12700"/>
                <wp:docPr id="2009" name="Group 2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4650" cy="9417050"/>
                          <a:chOff x="0" y="0"/>
                          <a:chExt cx="8624650" cy="9417050"/>
                        </a:xfrm>
                      </wpg:grpSpPr>
                      <wps:wsp>
                        <wps:cNvPr id="1616" name="Rectangle 1616"/>
                        <wps:cNvSpPr/>
                        <wps:spPr>
                          <a:xfrm rot="10022215" flipV="1">
                            <a:off x="386450" y="519396"/>
                            <a:ext cx="251575" cy="236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EC224C">
                              <w:pPr>
                                <w:spacing w:after="160"/>
                                <w:ind w:left="0" w:righ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1280" y="185617"/>
                            <a:ext cx="5189616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Pr="002E165E" w:rsidRDefault="002E165E">
                              <w:pPr>
                                <w:spacing w:after="160"/>
                                <w:ind w:left="0" w:righ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>Aim :</w:t>
                              </w:r>
                              <w:proofErr w:type="gramEnd"/>
                              <w:r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 xml:space="preserve"> </w:t>
                              </w:r>
                              <w:r w:rsidR="00D407EA" w:rsidRPr="002E165E"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>System calls for file manip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95275" y="662938"/>
                            <a:ext cx="170506" cy="30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3"/>
                                  <w:sz w:val="32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523875" y="662939"/>
                            <a:ext cx="2087266" cy="30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6"/>
                                  <w:sz w:val="32"/>
                                  <w:u w:val="single" w:color="000000"/>
                                </w:rPr>
                                <w:t>pw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1"/>
                                  <w:w w:val="126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6"/>
                                  <w:sz w:val="32"/>
                                  <w:u w:val="single" w:color="00000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6675" y="1168942"/>
                            <a:ext cx="8557975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pw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shor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prin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working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directory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tha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print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ou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6675" y="1382337"/>
                            <a:ext cx="8544363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working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director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hierarchical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order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beginning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topmos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roo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direc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66675" y="1595732"/>
                            <a:ext cx="80826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Rectangle 1562"/>
                        <wps:cNvSpPr/>
                        <wps:spPr>
                          <a:xfrm>
                            <a:off x="127413" y="1595732"/>
                            <a:ext cx="21444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28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288627" y="1595732"/>
                            <a:ext cx="144402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2"/>
                                  <w:sz w:val="28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6675" y="1809126"/>
                            <a:ext cx="797543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check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you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curren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working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directory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simpl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invok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pwd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6675" y="2022521"/>
                            <a:ext cx="75706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6675" y="2449310"/>
                            <a:ext cx="1904197" cy="2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$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pw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95275" y="3382056"/>
                            <a:ext cx="223193" cy="30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9"/>
                                  <w:sz w:val="32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523875" y="3382057"/>
                            <a:ext cx="2320711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8"/>
                                  <w:sz w:val="32"/>
                                  <w:u w:val="single" w:color="000000"/>
                                </w:rPr>
                                <w:t>mkdi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1"/>
                                  <w:w w:val="128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8"/>
                                  <w:sz w:val="32"/>
                                  <w:u w:val="single" w:color="00000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6675" y="3888060"/>
                            <a:ext cx="8325781" cy="2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Yo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migh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hav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wonder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how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w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creat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tutorial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directory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Well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it’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pret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6675" y="4101453"/>
                            <a:ext cx="8207400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simple.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crea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new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director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mkdi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mak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directory)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6675" y="4314848"/>
                            <a:ext cx="823075" cy="2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follow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6675" y="4741638"/>
                            <a:ext cx="3733303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$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mkdi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directory_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95275" y="5132798"/>
                            <a:ext cx="226165" cy="30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1"/>
                                  <w:sz w:val="32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523875" y="5132798"/>
                            <a:ext cx="1751963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0"/>
                                  <w:sz w:val="32"/>
                                  <w:u w:val="single" w:color="000000"/>
                                </w:rPr>
                                <w:t>l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1"/>
                                  <w:w w:val="130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0"/>
                                  <w:sz w:val="32"/>
                                  <w:u w:val="single" w:color="00000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6675" y="5613971"/>
                            <a:ext cx="7723892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The ls command is a command used for listing existing files or folders in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6675" y="5827332"/>
                            <a:ext cx="8555799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directory. For example, to list all the contents in the home directory, we will run 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6675" y="6040691"/>
                            <a:ext cx="1103389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comman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6675" y="6467411"/>
                            <a:ext cx="1655037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Command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$ 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95275" y="8070747"/>
                            <a:ext cx="240756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8"/>
                                  <w:sz w:val="32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523875" y="8070747"/>
                            <a:ext cx="1876520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0"/>
                                  <w:sz w:val="32"/>
                                  <w:u w:val="single" w:color="000000"/>
                                </w:rPr>
                                <w:t>c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1"/>
                                  <w:w w:val="130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30"/>
                                  <w:sz w:val="32"/>
                                  <w:u w:val="single" w:color="00000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6675" y="8515788"/>
                            <a:ext cx="850837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chang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naviga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directories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c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whic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shor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28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6675" y="8729184"/>
                            <a:ext cx="970783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5"/>
                                  <w:sz w:val="28"/>
                                </w:rPr>
                                <w:t>directo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675" y="8942579"/>
                            <a:ext cx="6840446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instance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naviga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particula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director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ru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comman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36830" y="6350"/>
                            <a:ext cx="0" cy="941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0700">
                                <a:moveTo>
                                  <a:pt x="0" y="0"/>
                                </a:moveTo>
                                <a:lnTo>
                                  <a:pt x="0" y="94107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635750" y="0"/>
                            <a:ext cx="0" cy="9410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0700">
                                <a:moveTo>
                                  <a:pt x="0" y="0"/>
                                </a:moveTo>
                                <a:lnTo>
                                  <a:pt x="0" y="94107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635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940435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5" name="Picture 207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2856484"/>
                            <a:ext cx="6510528" cy="316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6" name="Picture 20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6869683"/>
                            <a:ext cx="6510528" cy="9936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C9B9D8" id="Group 2009" o:spid="_x0000_s1026" style="width:679.1pt;height:741.5pt;mso-position-horizontal-relative:char;mso-position-vertical-relative:line" coordsize="86246,9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">
                <v:rect id="Rectangle 1616" o:spid="_x0000_s1027" style="position:absolute;left:3864;top:5193;width:2516;height:23680;rotation:-10946931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" filled="f" stroked="f">
                  <v:textbox inset="0,0,0,0">
                    <w:txbxContent>
                      <w:p w:rsidR="00EC224C" w:rsidRDefault="00EC224C">
                        <w:pPr>
                          <w:spacing w:after="160"/>
                          <w:ind w:left="0" w:right="0"/>
                        </w:pPr>
                      </w:p>
                    </w:txbxContent>
                  </v:textbox>
                </v:rect>
                <v:rect id="Rectangle 40" o:spid="_x0000_s1028" style="position:absolute;left:812;top:1856;width:518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EC224C" w:rsidRPr="002E165E" w:rsidRDefault="002E165E">
                        <w:pPr>
                          <w:spacing w:after="160"/>
                          <w:ind w:left="0" w:right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>Aim :</w:t>
                        </w:r>
                        <w:proofErr w:type="gramEnd"/>
                        <w:r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 xml:space="preserve"> </w:t>
                        </w:r>
                        <w:r w:rsidR="00D407EA" w:rsidRPr="002E165E"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>System calls for file manipulation</w:t>
                        </w:r>
                      </w:p>
                    </w:txbxContent>
                  </v:textbox>
                </v:rect>
                <v:rect id="Rectangle 41" o:spid="_x0000_s1029" style="position:absolute;left:2952;top:6629;width:1705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83"/>
                            <w:sz w:val="32"/>
                          </w:rPr>
                          <w:t>1.</w:t>
                        </w:r>
                      </w:p>
                    </w:txbxContent>
                  </v:textbox>
                </v:rect>
                <v:rect id="Rectangle 1585" o:spid="_x0000_s1030" style="position:absolute;left:5238;top:6629;width:20873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126"/>
                            <w:sz w:val="32"/>
                            <w:u w:val="single" w:color="000000"/>
                          </w:rPr>
                          <w:t>pwd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pacing w:val="21"/>
                            <w:w w:val="126"/>
                            <w:sz w:val="3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26"/>
                            <w:sz w:val="32"/>
                            <w:u w:val="single" w:color="000000"/>
                          </w:rPr>
                          <w:t>Command</w:t>
                        </w:r>
                      </w:p>
                    </w:txbxContent>
                  </v:textbox>
                </v:rect>
                <v:rect id="Rectangle 43" o:spid="_x0000_s1031" style="position:absolute;left:666;top:11689;width:85580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pwd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shor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prin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working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directory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i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tha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print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ou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current</w:t>
                        </w:r>
                      </w:p>
                    </w:txbxContent>
                  </v:textbox>
                </v:rect>
                <v:rect id="Rectangle 44" o:spid="_x0000_s1032" style="position:absolute;left:666;top:13823;width:8544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working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directory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in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hierarchical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order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beginning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with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topmos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roo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directory</w:t>
                        </w:r>
                      </w:p>
                    </w:txbxContent>
                  </v:textbox>
                </v:rect>
                <v:rect id="Rectangle 1560" o:spid="_x0000_s1033" style="position:absolute;left:666;top:15957;width:80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t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Bka7K3HAAAA3QAA&#10;AA8AAAAAAAAAAAAAAAAABwIAAGRycy9kb3ducmV2LnhtbFBLBQYAAAAAAwADALcAAAD7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14"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562" o:spid="_x0000_s1034" style="position:absolute;left:1274;top:15957;width:214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B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hoTXQcMAAADd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spacing w:val="6"/>
                            <w:w w:val="11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3"/>
                            <w:sz w:val="28"/>
                          </w:rPr>
                          <w:t>/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1" o:spid="_x0000_s1035" style="position:absolute;left:2886;top:15957;width:144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12"/>
                            <w:sz w:val="28"/>
                          </w:rPr>
                          <w:t>).</w:t>
                        </w:r>
                      </w:p>
                    </w:txbxContent>
                  </v:textbox>
                </v:rect>
                <v:rect id="Rectangle 46" o:spid="_x0000_s1036" style="position:absolute;left:666;top:18091;width:79755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check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you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curren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working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directory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simply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invok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pwd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as</w:t>
                        </w:r>
                      </w:p>
                    </w:txbxContent>
                  </v:textbox>
                </v:rect>
                <v:rect id="Rectangle 47" o:spid="_x0000_s1037" style="position:absolute;left:666;top:20225;width:7571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shown.</w:t>
                        </w:r>
                      </w:p>
                    </w:txbxContent>
                  </v:textbox>
                </v:rect>
                <v:rect id="Rectangle 48" o:spid="_x0000_s1038" style="position:absolute;left:666;top:24493;width:19042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pwd</w:t>
                        </w:r>
                        <w:proofErr w:type="spellEnd"/>
                      </w:p>
                    </w:txbxContent>
                  </v:textbox>
                </v:rect>
                <v:rect id="Rectangle 49" o:spid="_x0000_s1039" style="position:absolute;left:2952;top:33820;width:2232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9"/>
                            <w:sz w:val="32"/>
                          </w:rPr>
                          <w:t>2.</w:t>
                        </w:r>
                      </w:p>
                    </w:txbxContent>
                  </v:textbox>
                </v:rect>
                <v:rect id="Rectangle 1587" o:spid="_x0000_s1040" style="position:absolute;left:5238;top:33820;width:23207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128"/>
                            <w:sz w:val="32"/>
                            <w:u w:val="single" w:color="000000"/>
                          </w:rPr>
                          <w:t>mkd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pacing w:val="21"/>
                            <w:w w:val="128"/>
                            <w:sz w:val="3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28"/>
                            <w:sz w:val="32"/>
                            <w:u w:val="single" w:color="000000"/>
                          </w:rPr>
                          <w:t>Command</w:t>
                        </w:r>
                      </w:p>
                    </w:txbxContent>
                  </v:textbox>
                </v:rect>
                <v:rect id="Rectangle 51" o:spid="_x0000_s1041" style="position:absolute;left:666;top:38880;width:83258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You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migh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hav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wondere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how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w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create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tutorial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directory.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Well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it’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pretty</w:t>
                        </w:r>
                      </w:p>
                    </w:txbxContent>
                  </v:textbox>
                </v:rect>
                <v:rect id="Rectangle 52" o:spid="_x0000_s1042" style="position:absolute;left:666;top:41014;width:8207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simple.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creat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new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directory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us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mkd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(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make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directory)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as</w:t>
                        </w:r>
                      </w:p>
                    </w:txbxContent>
                  </v:textbox>
                </v:rect>
                <v:rect id="Rectangle 53" o:spid="_x0000_s1043" style="position:absolute;left:666;top:43148;width:823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follows:</w:t>
                        </w:r>
                      </w:p>
                    </w:txbxContent>
                  </v:textbox>
                </v:rect>
                <v:rect id="Rectangle 54" o:spid="_x0000_s1044" style="position:absolute;left:666;top:47416;width:3733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mkd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directory_name</w:t>
                        </w:r>
                        <w:proofErr w:type="spellEnd"/>
                      </w:p>
                    </w:txbxContent>
                  </v:textbox>
                </v:rect>
                <v:rect id="Rectangle 55" o:spid="_x0000_s1045" style="position:absolute;left:2952;top:51327;width:2262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1"/>
                            <w:sz w:val="32"/>
                          </w:rPr>
                          <w:t>3.</w:t>
                        </w:r>
                      </w:p>
                    </w:txbxContent>
                  </v:textbox>
                </v:rect>
                <v:rect id="Rectangle 1592" o:spid="_x0000_s1046" style="position:absolute;left:5238;top:51327;width:17520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30"/>
                            <w:sz w:val="32"/>
                            <w:u w:val="single" w:color="000000"/>
                          </w:rPr>
                          <w:t>l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1"/>
                            <w:w w:val="130"/>
                            <w:sz w:val="3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30"/>
                            <w:sz w:val="32"/>
                            <w:u w:val="single" w:color="000000"/>
                          </w:rPr>
                          <w:t>Command</w:t>
                        </w:r>
                      </w:p>
                    </w:txbxContent>
                  </v:textbox>
                </v:rect>
                <v:rect id="Rectangle 57" o:spid="_x0000_s1047" style="position:absolute;left:666;top:56139;width:7723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The ls command is a command used for listing existing files or folders in a</w:t>
                        </w:r>
                      </w:p>
                    </w:txbxContent>
                  </v:textbox>
                </v:rect>
                <v:rect id="Rectangle 58" o:spid="_x0000_s1048" style="position:absolute;left:666;top:58273;width:8555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directory. For example, to list all the contents in the home directory, we will run the</w:t>
                        </w:r>
                      </w:p>
                    </w:txbxContent>
                  </v:textbox>
                </v:rect>
                <v:rect id="Rectangle 59" o:spid="_x0000_s1049" style="position:absolute;left:666;top:60406;width:11034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command.</w:t>
                        </w:r>
                      </w:p>
                    </w:txbxContent>
                  </v:textbox>
                </v:rect>
                <v:rect id="Rectangle 60" o:spid="_x0000_s1050" style="position:absolute;left:666;top:64674;width:16551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Command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$ ls</w:t>
                        </w:r>
                      </w:p>
                    </w:txbxContent>
                  </v:textbox>
                </v:rect>
                <v:rect id="Rectangle 61" o:spid="_x0000_s1051" style="position:absolute;left:2952;top:80707;width:2408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8"/>
                            <w:sz w:val="32"/>
                          </w:rPr>
                          <w:t>4.</w:t>
                        </w:r>
                      </w:p>
                    </w:txbxContent>
                  </v:textbox>
                </v:rect>
                <v:rect id="Rectangle 1605" o:spid="_x0000_s1052" style="position:absolute;left:5238;top:80707;width:18765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30"/>
                            <w:sz w:val="32"/>
                            <w:u w:val="single" w:color="000000"/>
                          </w:rPr>
                          <w:t>c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1"/>
                            <w:w w:val="130"/>
                            <w:sz w:val="3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30"/>
                            <w:sz w:val="32"/>
                            <w:u w:val="single" w:color="000000"/>
                          </w:rPr>
                          <w:t>Command</w:t>
                        </w:r>
                      </w:p>
                    </w:txbxContent>
                  </v:textbox>
                </v:rect>
                <v:rect id="Rectangle 63" o:spid="_x0000_s1053" style="position:absolute;left:666;top:85157;width:8508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chang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navigat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directories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us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c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which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i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shor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0"/>
                            <w:sz w:val="28"/>
                          </w:rPr>
                          <w:t>change</w:t>
                        </w:r>
                      </w:p>
                    </w:txbxContent>
                  </v:textbox>
                </v:rect>
                <v:rect id="Rectangle 64" o:spid="_x0000_s1054" style="position:absolute;left:666;top:87291;width:9708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5"/>
                            <w:sz w:val="28"/>
                          </w:rPr>
                          <w:t>directory.</w:t>
                        </w:r>
                      </w:p>
                    </w:txbxContent>
                  </v:textbox>
                </v:rect>
                <v:rect id="Rectangle 65" o:spid="_x0000_s1055" style="position:absolute;left:666;top:89425;width:68405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instance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navigat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particula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directory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run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command:</w:t>
                        </w:r>
                      </w:p>
                    </w:txbxContent>
                  </v:textbox>
                </v:rect>
                <v:shape id="Shape 70" o:spid="_x0000_s1056" style="position:absolute;left:368;top:63;width:0;height:94107;visibility:visible;mso-wrap-style:square;v-text-anchor:top" coordsize="0,94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" path="m,l,9410700e" filled="f" strokeweight="1pt">
                  <v:stroke miterlimit="83231f" joinstyle="miter"/>
                  <v:path arrowok="t" textboxrect="0,0,0,9410700"/>
                </v:shape>
                <v:shape id="Shape 71" o:spid="_x0000_s1057" style="position:absolute;left:66357;width:0;height:94107;visibility:visible;mso-wrap-style:square;v-text-anchor:top" coordsize="0,941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" path="m,l,9410700e" filled="f" strokeweight="1pt">
                  <v:stroke miterlimit="83231f" joinstyle="miter"/>
                  <v:path arrowok="t" textboxrect="0,0,0,9410700"/>
                </v:shape>
                <v:shape id="Shape 72" o:spid="_x0000_s1058" style="position:absolute;top:63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" path="m,l6642100,e" filled="f" strokeweight="1pt">
                  <v:stroke miterlimit="83231f" joinstyle="miter"/>
                  <v:path arrowok="t" textboxrect="0,0,6642100,0"/>
                </v:shape>
                <v:shape id="Shape 73" o:spid="_x0000_s1059" style="position:absolute;top:94043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" path="m,l6642100,e" filled="f" strokeweight="1pt">
                  <v:stroke miterlimit="83231f" joinstyle="miter"/>
                  <v:path arrowok="t" textboxrect="0,0,66421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5" o:spid="_x0000_s1060" type="#_x0000_t75" style="position:absolute;left:812;top:28564;width:65106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">
                  <v:imagedata r:id="rId9" o:title=""/>
                </v:shape>
                <v:shape id="Picture 2076" o:spid="_x0000_s1061" type="#_x0000_t75" style="position:absolute;left:812;top:68696;width:65106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EC224C" w:rsidRPr="002E165E" w:rsidRDefault="00D407EA">
      <w:pPr>
        <w:ind w:left="-720" w:right="-700"/>
        <w:rPr>
          <w:rFonts w:ascii="Times New Roman" w:hAnsi="Times New Roman" w:cs="Times New Roman"/>
        </w:rPr>
      </w:pPr>
      <w:r w:rsidRPr="002E165E">
        <w:rPr>
          <w:rFonts w:ascii="Times New Roman" w:eastAsia="Calibri" w:hAnsi="Times New Roman" w:cs="Times New Roman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3BEB683" wp14:editId="166C71DF">
                <wp:extent cx="6642100" cy="9626600"/>
                <wp:effectExtent l="0" t="0" r="0" b="0"/>
                <wp:docPr id="1913" name="Group 1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9626600"/>
                          <a:chOff x="0" y="0"/>
                          <a:chExt cx="6642100" cy="962660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66675" y="117444"/>
                            <a:ext cx="3428533" cy="222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Command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$ c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directory_na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95275" y="1204527"/>
                            <a:ext cx="234271" cy="30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5"/>
                                  <w:sz w:val="32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523875" y="1204527"/>
                            <a:ext cx="2311798" cy="301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9"/>
                                  <w:sz w:val="32"/>
                                  <w:u w:val="single" w:color="000000"/>
                                </w:rPr>
                                <w:t>rmdi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1"/>
                                  <w:w w:val="129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9"/>
                                  <w:sz w:val="32"/>
                                  <w:u w:val="single" w:color="00000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6675" y="1710528"/>
                            <a:ext cx="8502252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rmdir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delete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empt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directory.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example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dele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6675" y="1923923"/>
                            <a:ext cx="423790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tutorial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directory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ru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28"/>
                                </w:rPr>
                                <w:t>comman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6675" y="2356327"/>
                            <a:ext cx="2429749" cy="22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Command 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$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rmdi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95275" y="3988237"/>
                            <a:ext cx="221302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8"/>
                                  <w:sz w:val="32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523875" y="3988237"/>
                            <a:ext cx="2346113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9"/>
                                  <w:sz w:val="32"/>
                                  <w:u w:val="single" w:color="000000"/>
                                </w:rPr>
                                <w:t>touc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1"/>
                                  <w:w w:val="129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9"/>
                                  <w:sz w:val="32"/>
                                  <w:u w:val="single" w:color="00000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6675" y="4494240"/>
                            <a:ext cx="8551649" cy="2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touc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us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creating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simpl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file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o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Linux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system.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2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6675" y="4707635"/>
                            <a:ext cx="2176618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file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us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syntax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6675" y="5134424"/>
                            <a:ext cx="3017815" cy="23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Comman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$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touc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9"/>
                                  <w:sz w:val="28"/>
                                </w:rPr>
                                <w:t>file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6675" y="5347820"/>
                            <a:ext cx="5740324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example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creat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file1.tx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file,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ru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7"/>
                                  <w:sz w:val="28"/>
                                </w:rPr>
                                <w:t>comman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675" y="5561217"/>
                            <a:ext cx="162350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$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touch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6"/>
                                  <w:w w:val="10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28"/>
                                </w:rPr>
                                <w:t>file1.t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179559" y="7217372"/>
                            <a:ext cx="225353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348983" y="7186289"/>
                            <a:ext cx="1977301" cy="30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Pr="002E165E" w:rsidRDefault="00D407EA">
                              <w:pPr>
                                <w:spacing w:after="160"/>
                                <w:ind w:left="0" w:righ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165E">
                                <w:rPr>
                                  <w:rFonts w:ascii="Times New Roman" w:eastAsia="Calibri" w:hAnsi="Times New Roman" w:cs="Times New Roman"/>
                                  <w:b/>
                                  <w:w w:val="130"/>
                                  <w:sz w:val="32"/>
                                  <w:u w:val="single" w:color="000000"/>
                                </w:rPr>
                                <w:t>cat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b/>
                                  <w:spacing w:val="21"/>
                                  <w:w w:val="130"/>
                                  <w:sz w:val="32"/>
                                  <w:u w:val="single" w:color="000000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b/>
                                  <w:w w:val="130"/>
                                  <w:sz w:val="32"/>
                                  <w:u w:val="single" w:color="000000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6675" y="7693512"/>
                            <a:ext cx="6577675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Pr="002E165E" w:rsidRDefault="00D407EA">
                              <w:pPr>
                                <w:spacing w:after="160"/>
                                <w:ind w:left="0" w:righ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To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view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the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contents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of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a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file,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use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the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cat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command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as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follow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6675" y="7906904"/>
                            <a:ext cx="2753432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Pr="002E165E" w:rsidRDefault="00D407EA">
                              <w:pPr>
                                <w:spacing w:after="160"/>
                                <w:ind w:left="0" w:righ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Command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:</w:t>
                              </w:r>
                              <w:proofErr w:type="gramEnd"/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$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cat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spacing w:val="6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 w:rsidRPr="002E165E">
                                <w:rPr>
                                  <w:rFonts w:ascii="Times New Roman" w:eastAsia="Calibri" w:hAnsi="Times New Roman" w:cs="Times New Roman"/>
                                  <w:w w:val="110"/>
                                  <w:sz w:val="28"/>
                                </w:rPr>
                                <w:t>file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6350" y="0"/>
                            <a:ext cx="0" cy="962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26600">
                                <a:moveTo>
                                  <a:pt x="0" y="0"/>
                                </a:moveTo>
                                <a:lnTo>
                                  <a:pt x="0" y="96266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635750" y="0"/>
                            <a:ext cx="0" cy="9626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26600">
                                <a:moveTo>
                                  <a:pt x="0" y="0"/>
                                </a:moveTo>
                                <a:lnTo>
                                  <a:pt x="0" y="96266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635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962025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0" name="Picture 20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487680"/>
                            <a:ext cx="6510528" cy="509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1" name="Picture 208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2758440"/>
                            <a:ext cx="6510528" cy="1021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2" name="Picture 20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5967984"/>
                            <a:ext cx="6510528" cy="993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3" name="Picture 20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1280" y="8313928"/>
                            <a:ext cx="6510528" cy="679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3BEB683" id="Group 1913" o:spid="_x0000_s1062" style="width:523pt;height:758pt;mso-position-horizontal-relative:char;mso-position-vertical-relative:line" coordsize="66421,96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">
                <v:rect id="Rectangle 84" o:spid="_x0000_s1063" style="position:absolute;left:666;top:1174;width:3428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Command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$ c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directory_name</w:t>
                        </w:r>
                        <w:proofErr w:type="spellEnd"/>
                      </w:p>
                    </w:txbxContent>
                  </v:textbox>
                </v:rect>
                <v:rect id="Rectangle 85" o:spid="_x0000_s1064" style="position:absolute;left:2952;top:12045;width:2343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5"/>
                            <w:sz w:val="32"/>
                          </w:rPr>
                          <w:t>5.</w:t>
                        </w:r>
                      </w:p>
                    </w:txbxContent>
                  </v:textbox>
                </v:rect>
                <v:rect id="Rectangle 1566" o:spid="_x0000_s1065" style="position:absolute;left:5238;top:12045;width:23118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129"/>
                            <w:sz w:val="32"/>
                            <w:u w:val="single" w:color="000000"/>
                          </w:rPr>
                          <w:t>rmd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spacing w:val="21"/>
                            <w:w w:val="129"/>
                            <w:sz w:val="3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29"/>
                            <w:sz w:val="32"/>
                            <w:u w:val="single" w:color="000000"/>
                          </w:rPr>
                          <w:t>Command</w:t>
                        </w:r>
                      </w:p>
                    </w:txbxContent>
                  </v:textbox>
                </v:rect>
                <v:rect id="Rectangle 87" o:spid="_x0000_s1066" style="position:absolute;left:666;top:17105;width:8502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rmdir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delete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an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empty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directory.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example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delet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remove</w:t>
                        </w:r>
                      </w:p>
                    </w:txbxContent>
                  </v:textbox>
                </v:rect>
                <v:rect id="Rectangle 88" o:spid="_x0000_s1067" style="position:absolute;left:666;top:19239;width:42379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tutorial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directory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run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6"/>
                            <w:sz w:val="28"/>
                          </w:rPr>
                          <w:t>command:</w:t>
                        </w:r>
                      </w:p>
                    </w:txbxContent>
                  </v:textbox>
                </v:rect>
                <v:rect id="Rectangle 89" o:spid="_x0000_s1068" style="position:absolute;left:666;top:23563;width:2429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Command 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$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rmdi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OS</w:t>
                        </w:r>
                      </w:p>
                    </w:txbxContent>
                  </v:textbox>
                </v:rect>
                <v:rect id="Rectangle 90" o:spid="_x0000_s1069" style="position:absolute;left:2952;top:39882;width:2213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8"/>
                            <w:sz w:val="32"/>
                          </w:rPr>
                          <w:t>6.</w:t>
                        </w:r>
                      </w:p>
                    </w:txbxContent>
                  </v:textbox>
                </v:rect>
                <v:rect id="Rectangle 1568" o:spid="_x0000_s1070" style="position:absolute;left:5238;top:39882;width:2346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Cr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Ods4KvHAAAA3QAA&#10;AA8AAAAAAAAAAAAAAAAABwIAAGRycy9kb3ducmV2LnhtbFBLBQYAAAAAAwADALcAAAD7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29"/>
                            <w:sz w:val="32"/>
                            <w:u w:val="single" w:color="000000"/>
                          </w:rPr>
                          <w:t>touc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21"/>
                            <w:w w:val="129"/>
                            <w:sz w:val="3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29"/>
                            <w:sz w:val="32"/>
                            <w:u w:val="single" w:color="000000"/>
                          </w:rPr>
                          <w:t>Command</w:t>
                        </w:r>
                      </w:p>
                    </w:txbxContent>
                  </v:textbox>
                </v:rect>
                <v:rect id="Rectangle 92" o:spid="_x0000_s1071" style="position:absolute;left:666;top:44942;width:8551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touch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i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use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creating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simpl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files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on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Linux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system.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1"/>
                            <w:sz w:val="28"/>
                          </w:rPr>
                          <w:t>create</w:t>
                        </w:r>
                      </w:p>
                    </w:txbxContent>
                  </v:textbox>
                </v:rect>
                <v:rect id="Rectangle 93" o:spid="_x0000_s1072" style="position:absolute;left:666;top:47076;width:2176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file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us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syntax:</w:t>
                        </w:r>
                      </w:p>
                    </w:txbxContent>
                  </v:textbox>
                </v:rect>
                <v:rect id="Rectangle 94" o:spid="_x0000_s1073" style="position:absolute;left:666;top:51344;width:30178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gramStart"/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Command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: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touch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9"/>
                            <w:sz w:val="28"/>
                          </w:rPr>
                          <w:t>filename</w:t>
                        </w:r>
                      </w:p>
                    </w:txbxContent>
                  </v:textbox>
                </v:rect>
                <v:rect id="Rectangle 95" o:spid="_x0000_s1074" style="position:absolute;left:666;top:53478;width:57403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For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example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to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creat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file1.txt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file,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run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the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7"/>
                            <w:sz w:val="28"/>
                          </w:rPr>
                          <w:t>command:</w:t>
                        </w:r>
                      </w:p>
                    </w:txbxContent>
                  </v:textbox>
                </v:rect>
                <v:rect id="Rectangle 96" o:spid="_x0000_s1075" style="position:absolute;left:666;top:55612;width:16235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touch</w:t>
                        </w:r>
                        <w:r>
                          <w:rPr>
                            <w:rFonts w:ascii="Calibri" w:eastAsia="Calibri" w:hAnsi="Calibri" w:cs="Calibri"/>
                            <w:spacing w:val="6"/>
                            <w:w w:val="10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8"/>
                            <w:sz w:val="28"/>
                          </w:rPr>
                          <w:t>file1.txt</w:t>
                        </w:r>
                      </w:p>
                    </w:txbxContent>
                  </v:textbox>
                </v:rect>
                <v:rect id="Rectangle 1570" o:spid="_x0000_s1076" style="position:absolute;left:1795;top:72173;width:225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7.</w:t>
                        </w:r>
                      </w:p>
                    </w:txbxContent>
                  </v:textbox>
                </v:rect>
                <v:rect id="Rectangle 1571" o:spid="_x0000_s1077" style="position:absolute;left:3489;top:71862;width:19773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:rsidR="00EC224C" w:rsidRPr="002E165E" w:rsidRDefault="00D407EA">
                        <w:pPr>
                          <w:spacing w:after="160"/>
                          <w:ind w:left="0" w:right="0"/>
                          <w:rPr>
                            <w:rFonts w:ascii="Times New Roman" w:hAnsi="Times New Roman" w:cs="Times New Roman"/>
                          </w:rPr>
                        </w:pPr>
                        <w:r w:rsidRPr="002E165E">
                          <w:rPr>
                            <w:rFonts w:ascii="Times New Roman" w:eastAsia="Calibri" w:hAnsi="Times New Roman" w:cs="Times New Roman"/>
                            <w:b/>
                            <w:w w:val="130"/>
                            <w:sz w:val="32"/>
                            <w:u w:val="single" w:color="000000"/>
                          </w:rPr>
                          <w:t>cat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b/>
                            <w:spacing w:val="21"/>
                            <w:w w:val="130"/>
                            <w:sz w:val="32"/>
                            <w:u w:val="single" w:color="000000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b/>
                            <w:w w:val="130"/>
                            <w:sz w:val="32"/>
                            <w:u w:val="single" w:color="000000"/>
                          </w:rPr>
                          <w:t>Command</w:t>
                        </w:r>
                      </w:p>
                    </w:txbxContent>
                  </v:textbox>
                </v:rect>
                <v:rect id="Rectangle 99" o:spid="_x0000_s1078" style="position:absolute;left:666;top:76935;width:6577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EC224C" w:rsidRPr="002E165E" w:rsidRDefault="00D407EA">
                        <w:pPr>
                          <w:spacing w:after="160"/>
                          <w:ind w:left="0" w:right="0"/>
                          <w:rPr>
                            <w:rFonts w:ascii="Times New Roman" w:hAnsi="Times New Roman" w:cs="Times New Roman"/>
                          </w:rPr>
                        </w:pP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To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view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the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contents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of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a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file,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use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the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cat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command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as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follows:</w:t>
                        </w:r>
                      </w:p>
                    </w:txbxContent>
                  </v:textbox>
                </v:rect>
                <v:rect id="Rectangle 100" o:spid="_x0000_s1079" style="position:absolute;left:666;top:79069;width:27535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EC224C" w:rsidRPr="002E165E" w:rsidRDefault="00D407EA">
                        <w:pPr>
                          <w:spacing w:after="160"/>
                          <w:ind w:left="0" w:right="0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Command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:</w:t>
                        </w:r>
                        <w:proofErr w:type="gramEnd"/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$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cat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spacing w:val="6"/>
                            <w:w w:val="110"/>
                            <w:sz w:val="28"/>
                          </w:rPr>
                          <w:t xml:space="preserve"> </w:t>
                        </w:r>
                        <w:r w:rsidRPr="002E165E">
                          <w:rPr>
                            <w:rFonts w:ascii="Times New Roman" w:eastAsia="Calibri" w:hAnsi="Times New Roman" w:cs="Times New Roman"/>
                            <w:w w:val="110"/>
                            <w:sz w:val="28"/>
                          </w:rPr>
                          <w:t>filename</w:t>
                        </w:r>
                      </w:p>
                    </w:txbxContent>
                  </v:textbox>
                </v:rect>
                <v:shape id="Shape 104" o:spid="_x0000_s1080" style="position:absolute;left:63;width:0;height:96266;visibility:visible;mso-wrap-style:square;v-text-anchor:top" coordsize="0,962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" path="m,l,9626600e" filled="f" strokeweight="1pt">
                  <v:stroke miterlimit="83231f" joinstyle="miter"/>
                  <v:path arrowok="t" textboxrect="0,0,0,9626600"/>
                </v:shape>
                <v:shape id="Shape 105" o:spid="_x0000_s1081" style="position:absolute;left:66357;width:0;height:96266;visibility:visible;mso-wrap-style:square;v-text-anchor:top" coordsize="0,962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" path="m,l,9626600e" filled="f" strokeweight="1pt">
                  <v:stroke miterlimit="83231f" joinstyle="miter"/>
                  <v:path arrowok="t" textboxrect="0,0,0,9626600"/>
                </v:shape>
                <v:shape id="Shape 106" o:spid="_x0000_s1082" style="position:absolute;top:63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" path="m,l6642100,e" filled="f" strokeweight="1pt">
                  <v:stroke miterlimit="83231f" joinstyle="miter"/>
                  <v:path arrowok="t" textboxrect="0,0,6642100,0"/>
                </v:shape>
                <v:shape id="Shape 107" o:spid="_x0000_s1083" style="position:absolute;top:96202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" path="m,l6642100,e" filled="f" strokeweight="1pt">
                  <v:stroke miterlimit="83231f" joinstyle="miter"/>
                  <v:path arrowok="t" textboxrect="0,0,6642100,0"/>
                </v:shape>
                <v:shape id="Picture 2080" o:spid="_x0000_s1084" type="#_x0000_t75" style="position:absolute;left:812;top:4876;width:65106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">
                  <v:imagedata r:id="rId15" o:title=""/>
                </v:shape>
                <v:shape id="Picture 2081" o:spid="_x0000_s1085" type="#_x0000_t75" style="position:absolute;left:812;top:27584;width:65106;height:10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">
                  <v:imagedata r:id="rId16" o:title=""/>
                </v:shape>
                <v:shape id="Picture 2082" o:spid="_x0000_s1086" type="#_x0000_t75" style="position:absolute;left:812;top:59679;width:65106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">
                  <v:imagedata r:id="rId17" o:title=""/>
                </v:shape>
                <v:shape id="Picture 2083" o:spid="_x0000_s1087" type="#_x0000_t75" style="position:absolute;left:812;top:83139;width:65106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:rsidR="00EC224C" w:rsidRPr="002E165E" w:rsidRDefault="00EC224C">
      <w:pPr>
        <w:ind w:left="-1440" w:right="10480"/>
        <w:rPr>
          <w:rFonts w:ascii="Times New Roman" w:hAnsi="Times New Roman" w:cs="Times New Roman"/>
        </w:rPr>
      </w:pPr>
    </w:p>
    <w:tbl>
      <w:tblPr>
        <w:tblStyle w:val="TableGrid"/>
        <w:tblW w:w="10421" w:type="dxa"/>
        <w:tblInd w:w="-710" w:type="dxa"/>
        <w:tblCellMar>
          <w:top w:w="0" w:type="dxa"/>
          <w:left w:w="0" w:type="dxa"/>
          <w:bottom w:w="15" w:type="dxa"/>
          <w:right w:w="36" w:type="dxa"/>
        </w:tblCellMar>
        <w:tblLook w:val="04A0" w:firstRow="1" w:lastRow="0" w:firstColumn="1" w:lastColumn="0" w:noHBand="0" w:noVBand="1"/>
      </w:tblPr>
      <w:tblGrid>
        <w:gridCol w:w="140"/>
        <w:gridCol w:w="10281"/>
      </w:tblGrid>
      <w:tr w:rsidR="00EC224C" w:rsidRPr="002E165E">
        <w:trPr>
          <w:trHeight w:val="10366"/>
        </w:trPr>
        <w:tc>
          <w:tcPr>
            <w:tcW w:w="10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bottom"/>
          </w:tcPr>
          <w:p w:rsidR="00EC224C" w:rsidRPr="002E165E" w:rsidRDefault="00D407EA">
            <w:pPr>
              <w:spacing w:after="305"/>
              <w:ind w:left="282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b/>
                <w:sz w:val="32"/>
              </w:rPr>
              <w:t>8</w:t>
            </w:r>
            <w:r w:rsidRPr="002E165E">
              <w:rPr>
                <w:rFonts w:ascii="Times New Roman" w:eastAsia="Arial" w:hAnsi="Times New Roman" w:cs="Times New Roman"/>
                <w:b/>
                <w:sz w:val="32"/>
              </w:rPr>
              <w:t>.</w:t>
            </w:r>
            <w:r w:rsidRPr="002E165E">
              <w:rPr>
                <w:rFonts w:ascii="Times New Roman" w:eastAsia="Calibri" w:hAnsi="Times New Roman" w:cs="Times New Roman"/>
                <w:b/>
                <w:sz w:val="32"/>
                <w:u w:val="single" w:color="000000"/>
              </w:rPr>
              <w:t>mv Command</w:t>
            </w:r>
          </w:p>
          <w:p w:rsidR="00EC224C" w:rsidRPr="002E165E" w:rsidRDefault="00D407EA">
            <w:pPr>
              <w:spacing w:after="336" w:line="236" w:lineRule="auto"/>
              <w:ind w:left="95" w:right="3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>The mv command is quite a versatile command. Depending on how it is used, it can rename a file or move it from one location to another.</w:t>
            </w:r>
          </w:p>
          <w:p w:rsidR="00EC224C" w:rsidRPr="002E165E" w:rsidRDefault="00D407EA">
            <w:pPr>
              <w:spacing w:after="303"/>
              <w:ind w:left="9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>To move the file, use the Command below:</w:t>
            </w:r>
          </w:p>
          <w:p w:rsidR="00EC224C" w:rsidRPr="002E165E" w:rsidRDefault="00D407EA">
            <w:pPr>
              <w:ind w:left="9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>$ mv filename /path/to/destination/</w:t>
            </w:r>
          </w:p>
          <w:p w:rsidR="00EC224C" w:rsidRPr="002E165E" w:rsidRDefault="00D407EA">
            <w:pPr>
              <w:spacing w:after="355"/>
              <w:ind w:left="12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5926EA" wp14:editId="4C36D3F8">
                  <wp:extent cx="6510528" cy="1487424"/>
                  <wp:effectExtent l="0" t="0" r="0" b="0"/>
                  <wp:docPr id="2087" name="Picture 2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208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528" cy="148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24C" w:rsidRPr="002E165E" w:rsidRDefault="00D407EA">
            <w:pPr>
              <w:spacing w:after="308"/>
              <w:ind w:left="371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b/>
                <w:sz w:val="32"/>
              </w:rPr>
              <w:t>9</w:t>
            </w:r>
            <w:r w:rsidRPr="002E165E">
              <w:rPr>
                <w:rFonts w:ascii="Times New Roman" w:eastAsia="Arial" w:hAnsi="Times New Roman" w:cs="Times New Roman"/>
                <w:b/>
                <w:sz w:val="32"/>
              </w:rPr>
              <w:t xml:space="preserve">. </w:t>
            </w:r>
            <w:proofErr w:type="spellStart"/>
            <w:r w:rsidRPr="002E165E">
              <w:rPr>
                <w:rFonts w:ascii="Times New Roman" w:eastAsia="Calibri" w:hAnsi="Times New Roman" w:cs="Times New Roman"/>
                <w:b/>
                <w:sz w:val="32"/>
                <w:u w:val="single" w:color="000000"/>
              </w:rPr>
              <w:t>cp</w:t>
            </w:r>
            <w:proofErr w:type="spellEnd"/>
            <w:r w:rsidRPr="002E165E">
              <w:rPr>
                <w:rFonts w:ascii="Times New Roman" w:eastAsia="Calibri" w:hAnsi="Times New Roman" w:cs="Times New Roman"/>
                <w:b/>
                <w:sz w:val="32"/>
                <w:u w:val="single" w:color="000000"/>
              </w:rPr>
              <w:t xml:space="preserve"> Command</w:t>
            </w:r>
          </w:p>
          <w:p w:rsidR="00EC224C" w:rsidRPr="002E165E" w:rsidRDefault="00D407EA">
            <w:pPr>
              <w:spacing w:after="336" w:line="236" w:lineRule="auto"/>
              <w:ind w:left="9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 xml:space="preserve">The </w:t>
            </w:r>
            <w:proofErr w:type="spellStart"/>
            <w:r w:rsidRPr="002E165E">
              <w:rPr>
                <w:rFonts w:ascii="Times New Roman" w:eastAsia="Calibri" w:hAnsi="Times New Roman" w:cs="Times New Roman"/>
                <w:sz w:val="28"/>
              </w:rPr>
              <w:t>cp</w:t>
            </w:r>
            <w:proofErr w:type="spellEnd"/>
            <w:r w:rsidRPr="002E165E">
              <w:rPr>
                <w:rFonts w:ascii="Times New Roman" w:eastAsia="Calibri" w:hAnsi="Times New Roman" w:cs="Times New Roman"/>
                <w:sz w:val="28"/>
              </w:rPr>
              <w:t xml:space="preserve"> command, short for copy, copies a file from one file location to another. Unlike the move command, the </w:t>
            </w:r>
            <w:proofErr w:type="spellStart"/>
            <w:r w:rsidRPr="002E165E">
              <w:rPr>
                <w:rFonts w:ascii="Times New Roman" w:eastAsia="Calibri" w:hAnsi="Times New Roman" w:cs="Times New Roman"/>
                <w:sz w:val="28"/>
              </w:rPr>
              <w:t>cp</w:t>
            </w:r>
            <w:proofErr w:type="spellEnd"/>
            <w:r w:rsidRPr="002E165E">
              <w:rPr>
                <w:rFonts w:ascii="Times New Roman" w:eastAsia="Calibri" w:hAnsi="Times New Roman" w:cs="Times New Roman"/>
                <w:sz w:val="28"/>
              </w:rPr>
              <w:t xml:space="preserve"> command retains the original file in its current location and makes a duplicate copy in a different directory.</w:t>
            </w:r>
          </w:p>
          <w:p w:rsidR="00EC224C" w:rsidRPr="002E165E" w:rsidRDefault="00D407EA">
            <w:pPr>
              <w:spacing w:after="303"/>
              <w:ind w:left="9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>The Command for copying a file i</w:t>
            </w:r>
            <w:r w:rsidRPr="002E165E">
              <w:rPr>
                <w:rFonts w:ascii="Times New Roman" w:eastAsia="Calibri" w:hAnsi="Times New Roman" w:cs="Times New Roman"/>
                <w:sz w:val="28"/>
              </w:rPr>
              <w:t>s shown below.</w:t>
            </w:r>
          </w:p>
          <w:p w:rsidR="00EC224C" w:rsidRPr="002E165E" w:rsidRDefault="00D407EA">
            <w:pPr>
              <w:ind w:left="9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 xml:space="preserve">$ </w:t>
            </w:r>
            <w:proofErr w:type="spellStart"/>
            <w:r w:rsidRPr="002E165E">
              <w:rPr>
                <w:rFonts w:ascii="Times New Roman" w:eastAsia="Calibri" w:hAnsi="Times New Roman" w:cs="Times New Roman"/>
                <w:sz w:val="28"/>
              </w:rPr>
              <w:t>cp</w:t>
            </w:r>
            <w:proofErr w:type="spellEnd"/>
            <w:r w:rsidRPr="002E165E">
              <w:rPr>
                <w:rFonts w:ascii="Times New Roman" w:eastAsia="Calibri" w:hAnsi="Times New Roman" w:cs="Times New Roman"/>
                <w:sz w:val="28"/>
              </w:rPr>
              <w:t xml:space="preserve"> /file/path /destination/path</w:t>
            </w:r>
          </w:p>
        </w:tc>
      </w:tr>
      <w:tr w:rsidR="00EC224C" w:rsidRPr="002E165E">
        <w:trPr>
          <w:trHeight w:val="2280"/>
        </w:trPr>
        <w:tc>
          <w:tcPr>
            <w:tcW w:w="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24C" w:rsidRPr="002E165E" w:rsidRDefault="00EC224C">
            <w:pPr>
              <w:spacing w:after="16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7" w:space="0" w:color="000000"/>
            </w:tcBorders>
          </w:tcPr>
          <w:p w:rsidR="00EC224C" w:rsidRPr="002E165E" w:rsidRDefault="00D407EA">
            <w:pPr>
              <w:ind w:left="0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6EBFAF" wp14:editId="29BCA0AD">
                  <wp:extent cx="6505574" cy="1438275"/>
                  <wp:effectExtent l="0" t="0" r="0" b="0"/>
                  <wp:docPr id="150" name="Picture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4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4C" w:rsidRPr="002E165E">
        <w:trPr>
          <w:trHeight w:val="251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C224C" w:rsidRPr="002E165E" w:rsidRDefault="00EC224C">
            <w:pPr>
              <w:spacing w:after="16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281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C224C" w:rsidRPr="002E165E" w:rsidRDefault="00D407EA">
            <w:pPr>
              <w:spacing w:after="281"/>
              <w:ind w:left="138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b/>
                <w:sz w:val="32"/>
              </w:rPr>
              <w:t>10</w:t>
            </w:r>
            <w:r w:rsidRPr="002E165E">
              <w:rPr>
                <w:rFonts w:ascii="Times New Roman" w:eastAsia="Arial" w:hAnsi="Times New Roman" w:cs="Times New Roman"/>
                <w:b/>
                <w:sz w:val="32"/>
              </w:rPr>
              <w:t xml:space="preserve">. </w:t>
            </w:r>
            <w:r w:rsidRPr="002E165E">
              <w:rPr>
                <w:rFonts w:ascii="Times New Roman" w:eastAsia="Calibri" w:hAnsi="Times New Roman" w:cs="Times New Roman"/>
                <w:b/>
                <w:sz w:val="32"/>
                <w:u w:val="single" w:color="000000"/>
              </w:rPr>
              <w:t>Deleting a File</w:t>
            </w:r>
          </w:p>
          <w:p w:rsidR="00EC224C" w:rsidRPr="002E165E" w:rsidRDefault="00D407EA">
            <w:pPr>
              <w:ind w:left="24" w:right="0"/>
              <w:rPr>
                <w:rFonts w:ascii="Times New Roman" w:hAnsi="Times New Roman" w:cs="Times New Roman"/>
              </w:rPr>
            </w:pPr>
            <w:proofErr w:type="spellStart"/>
            <w:r w:rsidRPr="002E165E">
              <w:rPr>
                <w:rFonts w:ascii="Times New Roman" w:eastAsia="Calibri" w:hAnsi="Times New Roman" w:cs="Times New Roman"/>
                <w:sz w:val="28"/>
              </w:rPr>
              <w:t>rm</w:t>
            </w:r>
            <w:proofErr w:type="spellEnd"/>
            <w:r w:rsidRPr="002E165E">
              <w:rPr>
                <w:rFonts w:ascii="Times New Roman" w:eastAsia="Calibri" w:hAnsi="Times New Roman" w:cs="Times New Roman"/>
                <w:sz w:val="28"/>
              </w:rPr>
              <w:t xml:space="preserve"> command could be used to delete a file. It will remove the filename file from</w:t>
            </w:r>
          </w:p>
          <w:p w:rsidR="00EC224C" w:rsidRPr="002E165E" w:rsidRDefault="00D407EA">
            <w:pPr>
              <w:spacing w:after="303"/>
              <w:ind w:left="-4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>the directory.</w:t>
            </w:r>
          </w:p>
          <w:p w:rsidR="00EC224C" w:rsidRPr="002E165E" w:rsidRDefault="00D407EA">
            <w:pPr>
              <w:ind w:left="-45" w:right="0"/>
              <w:rPr>
                <w:rFonts w:ascii="Times New Roman" w:hAnsi="Times New Roman" w:cs="Times New Roman"/>
              </w:rPr>
            </w:pPr>
            <w:r w:rsidRPr="002E165E">
              <w:rPr>
                <w:rFonts w:ascii="Times New Roman" w:eastAsia="Calibri" w:hAnsi="Times New Roman" w:cs="Times New Roman"/>
                <w:sz w:val="28"/>
              </w:rPr>
              <w:t>Command : $</w:t>
            </w:r>
            <w:proofErr w:type="spellStart"/>
            <w:r w:rsidRPr="002E165E">
              <w:rPr>
                <w:rFonts w:ascii="Times New Roman" w:eastAsia="Calibri" w:hAnsi="Times New Roman" w:cs="Times New Roman"/>
                <w:sz w:val="28"/>
              </w:rPr>
              <w:t>rm</w:t>
            </w:r>
            <w:proofErr w:type="spellEnd"/>
            <w:r w:rsidRPr="002E165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2E165E">
              <w:rPr>
                <w:rFonts w:ascii="Times New Roman" w:eastAsia="Calibri" w:hAnsi="Times New Roman" w:cs="Times New Roman"/>
                <w:sz w:val="28"/>
              </w:rPr>
              <w:t>file_name</w:t>
            </w:r>
            <w:proofErr w:type="spellEnd"/>
          </w:p>
        </w:tc>
      </w:tr>
    </w:tbl>
    <w:p w:rsidR="00EC224C" w:rsidRPr="002E165E" w:rsidRDefault="00D407EA">
      <w:pPr>
        <w:ind w:left="-720" w:right="-700"/>
        <w:rPr>
          <w:rFonts w:ascii="Times New Roman" w:hAnsi="Times New Roman" w:cs="Times New Roman"/>
        </w:rPr>
      </w:pPr>
      <w:r w:rsidRPr="002E165E">
        <w:rPr>
          <w:rFonts w:ascii="Times New Roman" w:eastAsia="Calibri" w:hAnsi="Times New Roman" w:cs="Times New Roman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46CC951" wp14:editId="1C73F24F">
                <wp:extent cx="6879141" cy="3581400"/>
                <wp:effectExtent l="0" t="0" r="0" b="19050"/>
                <wp:docPr id="1844" name="Group 1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9141" cy="3581400"/>
                          <a:chOff x="0" y="0"/>
                          <a:chExt cx="6879141" cy="358140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66675" y="2911364"/>
                            <a:ext cx="1849881" cy="43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Default="00D407EA">
                              <w:pPr>
                                <w:spacing w:after="160"/>
                                <w:ind w:left="0" w:right="0"/>
                              </w:pPr>
                              <w:proofErr w:type="gramStart"/>
                              <w:r>
                                <w:rPr>
                                  <w:sz w:val="40"/>
                                </w:rPr>
                                <w:t>Conclusion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505774" y="2998936"/>
                            <a:ext cx="5373367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Pr="002E165E" w:rsidRDefault="00D407EA">
                              <w:pPr>
                                <w:spacing w:after="160"/>
                                <w:ind w:left="0" w:righ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165E"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>Hence all the commands for system c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212080" y="2998936"/>
                            <a:ext cx="751982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Pr="002E165E" w:rsidRDefault="00D407EA">
                              <w:pPr>
                                <w:spacing w:after="160"/>
                                <w:ind w:left="0" w:righ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165E"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6675" y="3289557"/>
                            <a:ext cx="6304187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224C" w:rsidRPr="002E165E" w:rsidRDefault="00D407EA">
                              <w:pPr>
                                <w:spacing w:after="160"/>
                                <w:ind w:left="0" w:right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E165E"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 xml:space="preserve">manipulation were understood and </w:t>
                              </w:r>
                              <w:proofErr w:type="gramStart"/>
                              <w:r w:rsidRPr="002E165E">
                                <w:rPr>
                                  <w:rFonts w:ascii="Times New Roman" w:eastAsia="Arial" w:hAnsi="Times New Roman" w:cs="Times New Roman"/>
                                  <w:sz w:val="36"/>
                                </w:rPr>
                                <w:t>performed 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Shape 162"/>
                        <wps:cNvSpPr/>
                        <wps:spPr>
                          <a:xfrm>
                            <a:off x="6350" y="0"/>
                            <a:ext cx="0" cy="358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0">
                                <a:moveTo>
                                  <a:pt x="0" y="0"/>
                                </a:moveTo>
                                <a:lnTo>
                                  <a:pt x="0" y="3581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6635750" y="0"/>
                            <a:ext cx="0" cy="3581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1400">
                                <a:moveTo>
                                  <a:pt x="0" y="0"/>
                                </a:moveTo>
                                <a:lnTo>
                                  <a:pt x="0" y="3581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635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3575050"/>
                            <a:ext cx="664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00">
                                <a:moveTo>
                                  <a:pt x="0" y="0"/>
                                </a:moveTo>
                                <a:lnTo>
                                  <a:pt x="6642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8217"/>
                            <a:ext cx="6505576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90488" y="958218"/>
                            <a:ext cx="651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863">
                                <a:moveTo>
                                  <a:pt x="0" y="0"/>
                                </a:moveTo>
                                <a:lnTo>
                                  <a:pt x="6519863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6610350" y="953455"/>
                            <a:ext cx="0" cy="122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3963">
                                <a:moveTo>
                                  <a:pt x="0" y="0"/>
                                </a:moveTo>
                                <a:lnTo>
                                  <a:pt x="0" y="1223963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95250" y="2177418"/>
                            <a:ext cx="65198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9863">
                                <a:moveTo>
                                  <a:pt x="65198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95250" y="958218"/>
                            <a:ext cx="0" cy="1223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3963">
                                <a:moveTo>
                                  <a:pt x="0" y="1223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CC951" id="Group 1844" o:spid="_x0000_s1088" style="width:541.65pt;height:282pt;mso-position-horizontal-relative:char;mso-position-vertical-relative:line" coordsize="68791,358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">
                <v:rect id="Rectangle 158" o:spid="_x0000_s1089" style="position:absolute;left:666;top:29113;width:18499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EC224C" w:rsidRDefault="00D407EA">
                        <w:pPr>
                          <w:spacing w:after="160"/>
                          <w:ind w:left="0" w:right="0"/>
                        </w:pPr>
                        <w:proofErr w:type="gramStart"/>
                        <w:r>
                          <w:rPr>
                            <w:sz w:val="40"/>
                          </w:rPr>
                          <w:t>Conclusion :</w:t>
                        </w:r>
                        <w:proofErr w:type="gramEnd"/>
                      </w:p>
                    </w:txbxContent>
                  </v:textbox>
                </v:rect>
                <v:rect id="Rectangle 159" o:spid="_x0000_s1090" style="position:absolute;left:15057;top:29989;width:537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EC224C" w:rsidRPr="002E165E" w:rsidRDefault="00D407EA">
                        <w:pPr>
                          <w:spacing w:after="160"/>
                          <w:ind w:left="0" w:right="0"/>
                          <w:rPr>
                            <w:rFonts w:ascii="Times New Roman" w:hAnsi="Times New Roman" w:cs="Times New Roman"/>
                          </w:rPr>
                        </w:pPr>
                        <w:r w:rsidRPr="002E165E"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>Hence all the commands for system call</w:t>
                        </w:r>
                      </w:p>
                    </w:txbxContent>
                  </v:textbox>
                </v:rect>
                <v:rect id="Rectangle 160" o:spid="_x0000_s1091" style="position:absolute;left:52120;top:29989;width:75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EC224C" w:rsidRPr="002E165E" w:rsidRDefault="00D407EA">
                        <w:pPr>
                          <w:spacing w:after="160"/>
                          <w:ind w:left="0" w:right="0"/>
                          <w:rPr>
                            <w:rFonts w:ascii="Times New Roman" w:hAnsi="Times New Roman" w:cs="Times New Roman"/>
                          </w:rPr>
                        </w:pPr>
                        <w:r w:rsidRPr="002E165E"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>for</w:t>
                        </w:r>
                      </w:p>
                    </w:txbxContent>
                  </v:textbox>
                </v:rect>
                <v:rect id="Rectangle 161" o:spid="_x0000_s1092" style="position:absolute;left:666;top:32895;width:6304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EC224C" w:rsidRPr="002E165E" w:rsidRDefault="00D407EA">
                        <w:pPr>
                          <w:spacing w:after="160"/>
                          <w:ind w:left="0" w:right="0"/>
                          <w:rPr>
                            <w:rFonts w:ascii="Times New Roman" w:hAnsi="Times New Roman" w:cs="Times New Roman"/>
                          </w:rPr>
                        </w:pPr>
                        <w:r w:rsidRPr="002E165E"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 xml:space="preserve">manipulation were understood and </w:t>
                        </w:r>
                        <w:proofErr w:type="gramStart"/>
                        <w:r w:rsidRPr="002E165E">
                          <w:rPr>
                            <w:rFonts w:ascii="Times New Roman" w:eastAsia="Arial" w:hAnsi="Times New Roman" w:cs="Times New Roman"/>
                            <w:sz w:val="36"/>
                          </w:rPr>
                          <w:t>performed .</w:t>
                        </w:r>
                        <w:proofErr w:type="gramEnd"/>
                      </w:p>
                    </w:txbxContent>
                  </v:textbox>
                </v:rect>
                <v:shape id="Shape 162" o:spid="_x0000_s1093" style="position:absolute;left:63;width:0;height:35814;visibility:visible;mso-wrap-style:square;v-text-anchor:top" coordsize="0,358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" path="m,l,3581400e" filled="f" strokeweight="1pt">
                  <v:stroke miterlimit="83231f" joinstyle="miter"/>
                  <v:path arrowok="t" textboxrect="0,0,0,3581400"/>
                </v:shape>
                <v:shape id="Shape 163" o:spid="_x0000_s1094" style="position:absolute;left:66357;width:0;height:35814;visibility:visible;mso-wrap-style:square;v-text-anchor:top" coordsize="0,358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" path="m,l,3581400e" filled="f" strokeweight="1pt">
                  <v:stroke miterlimit="83231f" joinstyle="miter"/>
                  <v:path arrowok="t" textboxrect="0,0,0,3581400"/>
                </v:shape>
                <v:shape id="Shape 164" o:spid="_x0000_s1095" style="position:absolute;top:63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" path="m,l6642100,e" filled="f" strokeweight="1pt">
                  <v:stroke miterlimit="83231f" joinstyle="miter"/>
                  <v:path arrowok="t" textboxrect="0,0,6642100,0"/>
                </v:shape>
                <v:shape id="Shape 165" o:spid="_x0000_s1096" style="position:absolute;top:35750;width:66421;height:0;visibility:visible;mso-wrap-style:square;v-text-anchor:top" coordsize="664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" path="m,l6642100,e" filled="f" strokeweight="1pt">
                  <v:stroke miterlimit="83231f" joinstyle="miter"/>
                  <v:path arrowok="t" textboxrect="0,0,6642100,0"/>
                </v:shape>
                <v:shape id="Picture 167" o:spid="_x0000_s1097" type="#_x0000_t75" style="position:absolute;left:952;top:9582;width:65056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">
                  <v:imagedata r:id="rId22" o:title=""/>
                </v:shape>
                <v:shape id="Shape 168" o:spid="_x0000_s1098" style="position:absolute;left:904;top:9582;width:65199;height:0;visibility:visible;mso-wrap-style:square;v-text-anchor:top" coordsize="651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" path="m,l6519863,e" filled="f">
                  <v:stroke miterlimit="83231f" joinstyle="miter"/>
                  <v:path arrowok="t" textboxrect="0,0,6519863,0"/>
                </v:shape>
                <v:shape id="Shape 169" o:spid="_x0000_s1099" style="position:absolute;left:66103;top:9534;width:0;height:12240;visibility:visible;mso-wrap-style:square;v-text-anchor:top" coordsize="0,122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" path="m,l,1223963e" filled="f">
                  <v:stroke miterlimit="83231f" joinstyle="miter"/>
                  <v:path arrowok="t" textboxrect="0,0,0,1223963"/>
                </v:shape>
                <v:shape id="Shape 170" o:spid="_x0000_s1100" style="position:absolute;left:952;top:21774;width:65199;height:0;visibility:visible;mso-wrap-style:square;v-text-anchor:top" coordsize="65198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" path="m6519863,l,e" filled="f">
                  <v:stroke miterlimit="83231f" joinstyle="miter"/>
                  <v:path arrowok="t" textboxrect="0,0,6519863,0"/>
                </v:shape>
                <v:shape id="Shape 171" o:spid="_x0000_s1101" style="position:absolute;left:952;top:9582;width:0;height:12239;visibility:visible;mso-wrap-style:square;v-text-anchor:top" coordsize="0,122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" path="m,1223963l,e" filled="f">
                  <v:stroke miterlimit="83231f" joinstyle="miter"/>
                  <v:path arrowok="t" textboxrect="0,0,0,1223963"/>
                </v:shape>
                <w10:anchorlock/>
              </v:group>
            </w:pict>
          </mc:Fallback>
        </mc:AlternateContent>
      </w:r>
    </w:p>
    <w:sectPr w:rsidR="00EC224C" w:rsidRPr="002E165E">
      <w:headerReference w:type="default" r:id="rId23"/>
      <w:pgSz w:w="11920" w:h="16840"/>
      <w:pgMar w:top="720" w:right="1440" w:bottom="8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EA" w:rsidRDefault="00D407EA" w:rsidP="002E165E">
      <w:pPr>
        <w:spacing w:line="240" w:lineRule="auto"/>
      </w:pPr>
      <w:r>
        <w:separator/>
      </w:r>
    </w:p>
  </w:endnote>
  <w:endnote w:type="continuationSeparator" w:id="0">
    <w:p w:rsidR="00D407EA" w:rsidRDefault="00D407EA" w:rsidP="002E1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EA" w:rsidRDefault="00D407EA" w:rsidP="002E165E">
      <w:pPr>
        <w:spacing w:line="240" w:lineRule="auto"/>
      </w:pPr>
      <w:r>
        <w:separator/>
      </w:r>
    </w:p>
  </w:footnote>
  <w:footnote w:type="continuationSeparator" w:id="0">
    <w:p w:rsidR="00D407EA" w:rsidRDefault="00D407EA" w:rsidP="002E1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5E" w:rsidRPr="002E165E" w:rsidRDefault="002E165E">
    <w:pPr>
      <w:pStyle w:val="Header"/>
      <w:rPr>
        <w:lang w:val="en-US"/>
      </w:rPr>
    </w:pPr>
    <w:r w:rsidRPr="002E165E">
      <w:rPr>
        <w:sz w:val="16"/>
        <w:szCs w:val="16"/>
        <w:lang w:val="en-US"/>
      </w:rPr>
      <w:t>600042201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C"/>
    <w:rsid w:val="002E165E"/>
    <w:rsid w:val="00CC2270"/>
    <w:rsid w:val="00D407EA"/>
    <w:rsid w:val="00EC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CBF7"/>
  <w15:docId w15:val="{AD7B8BDE-2458-4FB8-B94F-E7E28F54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8794" w:right="-706"/>
    </w:pPr>
    <w:rPr>
      <w:rFonts w:ascii="Calisto MT" w:eastAsia="Calisto MT" w:hAnsi="Calisto MT" w:cs="Calisto MT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16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65E"/>
    <w:rPr>
      <w:rFonts w:ascii="Calisto MT" w:eastAsia="Calisto MT" w:hAnsi="Calisto MT" w:cs="Calisto MT"/>
      <w:color w:val="000000"/>
      <w:sz w:val="34"/>
    </w:rPr>
  </w:style>
  <w:style w:type="paragraph" w:styleId="Footer">
    <w:name w:val="footer"/>
    <w:basedOn w:val="Normal"/>
    <w:link w:val="FooterChar"/>
    <w:uiPriority w:val="99"/>
    <w:unhideWhenUsed/>
    <w:rsid w:val="002E16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65E"/>
    <w:rPr>
      <w:rFonts w:ascii="Calisto MT" w:eastAsia="Calisto MT" w:hAnsi="Calisto MT" w:cs="Calisto MT"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D401-20AD-4B61-8306-4003ABD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004210172_OS_Exp_2_Chaitya_Shah.docx</dc:title>
  <dc:subject/>
  <dc:creator>ASUS</dc:creator>
  <cp:keywords/>
  <cp:lastModifiedBy>ASUS</cp:lastModifiedBy>
  <cp:revision>3</cp:revision>
  <dcterms:created xsi:type="dcterms:W3CDTF">2023-03-02T14:59:00Z</dcterms:created>
  <dcterms:modified xsi:type="dcterms:W3CDTF">2023-03-02T15:01:00Z</dcterms:modified>
</cp:coreProperties>
</file>